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Blue tissue paper" color2="black" type="tile"/>
    </v:background>
  </w:background>
  <w:body>
    <w:bookmarkStart w:id="0" w:name="_GoBack"/>
    <w:bookmarkEnd w:id="0"/>
    <w:p w:rsidR="000E5447" w:rsidRDefault="000E54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E5D2" wp14:editId="6873B3AE">
                <wp:simplePos x="0" y="0"/>
                <wp:positionH relativeFrom="column">
                  <wp:posOffset>1943100</wp:posOffset>
                </wp:positionH>
                <wp:positionV relativeFrom="paragraph">
                  <wp:posOffset>-208915</wp:posOffset>
                </wp:positionV>
                <wp:extent cx="182880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5447" w:rsidRPr="00634642" w:rsidRDefault="000E5447" w:rsidP="000E544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4642">
                              <w:rPr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N / CA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pt;margin-top:-16.45pt;width:2in;height:6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" filled="f" stroked="f">
                <v:fill o:detectmouseclick="t"/>
                <v:textbox>
                  <w:txbxContent>
                    <w:p w:rsidR="000E5447" w:rsidRPr="00634642" w:rsidRDefault="000E5447" w:rsidP="000E5447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4642">
                        <w:rPr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N / CAN’T</w:t>
                      </w:r>
                    </w:p>
                  </w:txbxContent>
                </v:textbox>
              </v:shape>
            </w:pict>
          </mc:Fallback>
        </mc:AlternateContent>
      </w:r>
    </w:p>
    <w:p w:rsidR="000E5447" w:rsidRPr="000E5447" w:rsidRDefault="00E77E32" w:rsidP="000E54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F096F" wp14:editId="5949C343">
                <wp:simplePos x="0" y="0"/>
                <wp:positionH relativeFrom="column">
                  <wp:posOffset>5067300</wp:posOffset>
                </wp:positionH>
                <wp:positionV relativeFrom="paragraph">
                  <wp:posOffset>314960</wp:posOffset>
                </wp:positionV>
                <wp:extent cx="1485900" cy="16668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INTERROGATIVE</w:t>
                            </w:r>
                            <w:r w:rsidRPr="000E5447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: </w:t>
                            </w:r>
                          </w:p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N</w:t>
                            </w:r>
                            <w:r w:rsidRPr="000E544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+ </w:t>
                            </w:r>
                            <w:r w:rsidRPr="000E5447">
                              <w:rPr>
                                <w:rFonts w:ascii="Comic Sans MS" w:hAnsi="Comic Sans MS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+ Verb</w:t>
                            </w:r>
                          </w:p>
                          <w:p w:rsidR="000E5447" w:rsidRP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: </w:t>
                            </w:r>
                            <w:r w:rsidRPr="000E5447">
                              <w:rPr>
                                <w:rFonts w:ascii="Comic Sans MS" w:hAnsi="Comic Sans MS"/>
                                <w:highlight w:val="cyan"/>
                              </w:rPr>
                              <w:t>C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you ride a b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99pt;margin-top:24.8pt;width:117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INTERROGATIVE</w:t>
                      </w:r>
                      <w:r w:rsidRPr="000E5447">
                        <w:rPr>
                          <w:rFonts w:ascii="Comic Sans MS" w:hAnsi="Comic Sans MS"/>
                          <w:u w:val="single"/>
                        </w:rPr>
                        <w:t xml:space="preserve">: </w:t>
                      </w:r>
                    </w:p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N</w:t>
                      </w:r>
                      <w:r w:rsidRPr="000E544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+ </w:t>
                      </w:r>
                      <w:r w:rsidRPr="000E5447">
                        <w:rPr>
                          <w:rFonts w:ascii="Comic Sans MS" w:hAnsi="Comic Sans MS"/>
                        </w:rPr>
                        <w:t>Subject</w:t>
                      </w:r>
                      <w:r>
                        <w:rPr>
                          <w:rFonts w:ascii="Comic Sans MS" w:hAnsi="Comic Sans MS"/>
                        </w:rPr>
                        <w:t xml:space="preserve"> + Verb</w:t>
                      </w:r>
                    </w:p>
                    <w:p w:rsidR="000E5447" w:rsidRP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 w:rsidRPr="000E5447">
                        <w:rPr>
                          <w:rFonts w:ascii="Comic Sans MS" w:hAnsi="Comic Sans MS"/>
                          <w:highlight w:val="cyan"/>
                        </w:rPr>
                        <w:t>Can</w:t>
                      </w:r>
                      <w:r>
                        <w:rPr>
                          <w:rFonts w:ascii="Comic Sans MS" w:hAnsi="Comic Sans MS"/>
                        </w:rPr>
                        <w:t xml:space="preserve"> you ride a bike?</w:t>
                      </w:r>
                    </w:p>
                  </w:txbxContent>
                </v:textbox>
              </v:rect>
            </w:pict>
          </mc:Fallback>
        </mc:AlternateContent>
      </w:r>
      <w:r w:rsidR="000E54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3D0D9" wp14:editId="5D40078C">
                <wp:simplePos x="0" y="0"/>
                <wp:positionH relativeFrom="column">
                  <wp:posOffset>1790700</wp:posOffset>
                </wp:positionH>
                <wp:positionV relativeFrom="paragraph">
                  <wp:posOffset>305435</wp:posOffset>
                </wp:positionV>
                <wp:extent cx="1514475" cy="167640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E5447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AFFIRMATIVE: </w:t>
                            </w:r>
                          </w:p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0E5447">
                              <w:rPr>
                                <w:rFonts w:ascii="Comic Sans MS" w:hAnsi="Comic Sans MS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+ CAN + Verb</w:t>
                            </w:r>
                          </w:p>
                          <w:p w:rsidR="000E5447" w:rsidRP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: They </w:t>
                            </w:r>
                            <w:r w:rsidRPr="000E5447">
                              <w:rPr>
                                <w:rFonts w:ascii="Comic Sans MS" w:hAnsi="Comic Sans MS"/>
                                <w:highlight w:val="cyan"/>
                              </w:rPr>
                              <w:t>c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un very fa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41pt;margin-top:24.05pt;width:119.2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  <w:u w:val="single"/>
                        </w:rPr>
                      </w:pPr>
                      <w:r w:rsidRPr="000E5447">
                        <w:rPr>
                          <w:rFonts w:ascii="Comic Sans MS" w:hAnsi="Comic Sans MS"/>
                          <w:u w:val="single"/>
                        </w:rPr>
                        <w:t xml:space="preserve">AFFIRMATIVE: </w:t>
                      </w:r>
                    </w:p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0E5447">
                        <w:rPr>
                          <w:rFonts w:ascii="Comic Sans MS" w:hAnsi="Comic Sans MS"/>
                        </w:rPr>
                        <w:t>Subject</w:t>
                      </w:r>
                      <w:r>
                        <w:rPr>
                          <w:rFonts w:ascii="Comic Sans MS" w:hAnsi="Comic Sans MS"/>
                        </w:rPr>
                        <w:t xml:space="preserve"> + CAN + Verb</w:t>
                      </w:r>
                    </w:p>
                    <w:p w:rsidR="000E5447" w:rsidRP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: They </w:t>
                      </w:r>
                      <w:r w:rsidRPr="000E5447">
                        <w:rPr>
                          <w:rFonts w:ascii="Comic Sans MS" w:hAnsi="Comic Sans MS"/>
                          <w:highlight w:val="cyan"/>
                        </w:rPr>
                        <w:t>can</w:t>
                      </w:r>
                      <w:r>
                        <w:rPr>
                          <w:rFonts w:ascii="Comic Sans MS" w:hAnsi="Comic Sans MS"/>
                        </w:rPr>
                        <w:t xml:space="preserve"> run very fast.</w:t>
                      </w:r>
                    </w:p>
                  </w:txbxContent>
                </v:textbox>
              </v:rect>
            </w:pict>
          </mc:Fallback>
        </mc:AlternateContent>
      </w:r>
      <w:r w:rsidR="000E54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E6337" wp14:editId="31E1419F">
                <wp:simplePos x="0" y="0"/>
                <wp:positionH relativeFrom="column">
                  <wp:posOffset>142876</wp:posOffset>
                </wp:positionH>
                <wp:positionV relativeFrom="paragraph">
                  <wp:posOffset>305435</wp:posOffset>
                </wp:positionV>
                <wp:extent cx="1524000" cy="16764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e use CAN to talk about abilities (what people can / can’t do)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I </w:t>
                            </w:r>
                            <w:r w:rsidRPr="000E5447">
                              <w:rPr>
                                <w:rFonts w:ascii="Comic Sans MS" w:hAnsi="Comic Sans MS"/>
                                <w:highlight w:val="cyan"/>
                              </w:rPr>
                              <w:t>c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y the guitar.</w:t>
                            </w:r>
                          </w:p>
                          <w:p w:rsidR="000E5447" w:rsidRP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he </w:t>
                            </w:r>
                            <w:r w:rsidRPr="000E5447">
                              <w:rPr>
                                <w:rFonts w:ascii="Comic Sans MS" w:hAnsi="Comic Sans MS"/>
                                <w:highlight w:val="cyan"/>
                              </w:rPr>
                              <w:t>ca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y soc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1.25pt;margin-top:24.05pt;width:120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e use CAN to talk about abilities (what people can / can’t do).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.: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I </w:t>
                      </w:r>
                      <w:r w:rsidRPr="000E5447">
                        <w:rPr>
                          <w:rFonts w:ascii="Comic Sans MS" w:hAnsi="Comic Sans MS"/>
                          <w:highlight w:val="cyan"/>
                        </w:rPr>
                        <w:t>can</w:t>
                      </w:r>
                      <w:r>
                        <w:rPr>
                          <w:rFonts w:ascii="Comic Sans MS" w:hAnsi="Comic Sans MS"/>
                        </w:rPr>
                        <w:t xml:space="preserve"> play the guitar.</w:t>
                      </w:r>
                    </w:p>
                    <w:p w:rsidR="000E5447" w:rsidRP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he </w:t>
                      </w:r>
                      <w:r w:rsidRPr="000E5447">
                        <w:rPr>
                          <w:rFonts w:ascii="Comic Sans MS" w:hAnsi="Comic Sans MS"/>
                          <w:highlight w:val="cyan"/>
                        </w:rPr>
                        <w:t>can</w:t>
                      </w:r>
                      <w:r>
                        <w:rPr>
                          <w:rFonts w:ascii="Comic Sans MS" w:hAnsi="Comic Sans MS"/>
                        </w:rPr>
                        <w:t xml:space="preserve"> play soccer.</w:t>
                      </w:r>
                    </w:p>
                  </w:txbxContent>
                </v:textbox>
              </v:rect>
            </w:pict>
          </mc:Fallback>
        </mc:AlternateContent>
      </w:r>
    </w:p>
    <w:p w:rsidR="000E5447" w:rsidRDefault="00E77E32" w:rsidP="000E544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C8794" wp14:editId="507A2C4E">
                <wp:simplePos x="0" y="0"/>
                <wp:positionH relativeFrom="column">
                  <wp:posOffset>3438525</wp:posOffset>
                </wp:positionH>
                <wp:positionV relativeFrom="paragraph">
                  <wp:posOffset>1270</wp:posOffset>
                </wp:positionV>
                <wp:extent cx="1504950" cy="1657350"/>
                <wp:effectExtent l="57150" t="38100" r="7620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NEGA</w:t>
                            </w:r>
                            <w:r w:rsidRPr="000E5447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TIVE: </w:t>
                            </w:r>
                          </w:p>
                          <w:p w:rsid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0E5447">
                              <w:rPr>
                                <w:rFonts w:ascii="Comic Sans MS" w:hAnsi="Comic Sans MS"/>
                              </w:rPr>
                              <w:t>Subjec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+ CANNOT + Verb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     (can’t)</w:t>
                            </w:r>
                          </w:p>
                          <w:p w:rsidR="000E5447" w:rsidRPr="000E5447" w:rsidRDefault="000E5447" w:rsidP="000E5447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: He </w:t>
                            </w:r>
                            <w:r w:rsidRPr="000E5447">
                              <w:rPr>
                                <w:rFonts w:ascii="Comic Sans MS" w:hAnsi="Comic Sans MS"/>
                                <w:highlight w:val="cyan"/>
                              </w:rPr>
                              <w:t>can’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lay the pi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70.75pt;margin-top:.1pt;width:118.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NEGA</w:t>
                      </w:r>
                      <w:r w:rsidRPr="000E5447">
                        <w:rPr>
                          <w:rFonts w:ascii="Comic Sans MS" w:hAnsi="Comic Sans MS"/>
                          <w:u w:val="single"/>
                        </w:rPr>
                        <w:t xml:space="preserve">TIVE: </w:t>
                      </w:r>
                    </w:p>
                    <w:p w:rsid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0E5447">
                        <w:rPr>
                          <w:rFonts w:ascii="Comic Sans MS" w:hAnsi="Comic Sans MS"/>
                        </w:rPr>
                        <w:t>Subject</w:t>
                      </w:r>
                      <w:r>
                        <w:rPr>
                          <w:rFonts w:ascii="Comic Sans MS" w:hAnsi="Comic Sans MS"/>
                        </w:rPr>
                        <w:t xml:space="preserve"> + CAN</w:t>
                      </w:r>
                      <w:r>
                        <w:rPr>
                          <w:rFonts w:ascii="Comic Sans MS" w:hAnsi="Comic Sans MS"/>
                        </w:rPr>
                        <w:t>NOT</w:t>
                      </w:r>
                      <w:r>
                        <w:rPr>
                          <w:rFonts w:ascii="Comic Sans MS" w:hAnsi="Comic Sans MS"/>
                        </w:rPr>
                        <w:t xml:space="preserve"> + Verb</w:t>
                      </w:r>
                      <w:r>
                        <w:rPr>
                          <w:rFonts w:ascii="Comic Sans MS" w:hAnsi="Comic Sans MS"/>
                        </w:rPr>
                        <w:tab/>
                        <w:t xml:space="preserve">         (can’t)</w:t>
                      </w:r>
                    </w:p>
                    <w:p w:rsidR="000E5447" w:rsidRPr="000E5447" w:rsidRDefault="000E5447" w:rsidP="000E5447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</w:rPr>
                        <w:t xml:space="preserve">He </w:t>
                      </w:r>
                      <w:r w:rsidRPr="000E5447">
                        <w:rPr>
                          <w:rFonts w:ascii="Comic Sans MS" w:hAnsi="Comic Sans MS"/>
                          <w:highlight w:val="cyan"/>
                        </w:rPr>
                        <w:t>can’t</w:t>
                      </w:r>
                      <w:r>
                        <w:rPr>
                          <w:rFonts w:ascii="Comic Sans MS" w:hAnsi="Comic Sans MS"/>
                        </w:rPr>
                        <w:t xml:space="preserve"> play the piano.</w:t>
                      </w:r>
                    </w:p>
                  </w:txbxContent>
                </v:textbox>
              </v:rect>
            </w:pict>
          </mc:Fallback>
        </mc:AlternateContent>
      </w:r>
    </w:p>
    <w:p w:rsidR="00C059BF" w:rsidRDefault="003E3992" w:rsidP="000E5447">
      <w:pPr>
        <w:ind w:firstLine="720"/>
      </w:pPr>
    </w:p>
    <w:p w:rsidR="00E77E32" w:rsidRDefault="00E77E32" w:rsidP="000E5447">
      <w:pPr>
        <w:ind w:firstLine="720"/>
      </w:pPr>
    </w:p>
    <w:p w:rsidR="00E77E32" w:rsidRDefault="00E77E32" w:rsidP="000E5447">
      <w:pPr>
        <w:ind w:firstLine="720"/>
      </w:pPr>
    </w:p>
    <w:p w:rsidR="00E77E32" w:rsidRDefault="00E77E32" w:rsidP="000E5447">
      <w:pPr>
        <w:ind w:firstLine="720"/>
      </w:pPr>
    </w:p>
    <w:p w:rsidR="00E77E32" w:rsidRDefault="00E77E32" w:rsidP="000E5447">
      <w:pPr>
        <w:ind w:firstLine="720"/>
      </w:pPr>
    </w:p>
    <w:p w:rsidR="00E77E32" w:rsidRDefault="00E77E32" w:rsidP="00E77E3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mplete the sentences with </w:t>
      </w:r>
      <w:r w:rsidRPr="00E77E32">
        <w:rPr>
          <w:rFonts w:ascii="Comic Sans MS" w:hAnsi="Comic Sans MS"/>
          <w:i/>
          <w:u w:val="single"/>
        </w:rPr>
        <w:t>can or can’t.</w:t>
      </w: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</w:rPr>
        <w:t xml:space="preserve"> Then, match the sentences with the pictures.</w:t>
      </w:r>
    </w:p>
    <w:p w:rsidR="00E77E32" w:rsidRDefault="00DA6004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A5F74" wp14:editId="196CC700">
                <wp:simplePos x="0" y="0"/>
                <wp:positionH relativeFrom="column">
                  <wp:posOffset>142875</wp:posOffset>
                </wp:positionH>
                <wp:positionV relativeFrom="paragraph">
                  <wp:posOffset>106045</wp:posOffset>
                </wp:positionV>
                <wp:extent cx="3486150" cy="2705100"/>
                <wp:effectExtent l="57150" t="38100" r="5715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705100"/>
                        </a:xfrm>
                        <a:prstGeom prst="rect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7C" w:rsidRDefault="00A8597C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 _________ make biscuits</w:t>
                            </w:r>
                            <w:r w:rsidR="00DA6004">
                              <w:t>………….</w:t>
                            </w:r>
                          </w:p>
                          <w:p w:rsidR="00A8597C" w:rsidRDefault="00A8597C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 _________ play the violin. He ________ play the guitar.</w:t>
                            </w:r>
                            <w:r w:rsidR="00DA6004">
                              <w:t xml:space="preserve"> …………</w:t>
                            </w:r>
                          </w:p>
                          <w:p w:rsidR="00A8597C" w:rsidRDefault="00A8597C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ickey _________ make paintings.</w:t>
                            </w:r>
                            <w:r w:rsidR="00DA6004">
                              <w:t xml:space="preserve"> ……….</w:t>
                            </w:r>
                          </w:p>
                          <w:p w:rsidR="00563FC6" w:rsidRDefault="00563FC6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Bob ______ cook </w:t>
                            </w:r>
                            <w:r w:rsidR="00634642">
                              <w:t xml:space="preserve">delicious </w:t>
                            </w:r>
                            <w:proofErr w:type="spellStart"/>
                            <w:r w:rsidR="00634642">
                              <w:t>kangreburguers</w:t>
                            </w:r>
                            <w:proofErr w:type="spellEnd"/>
                            <w:r w:rsidR="00634642">
                              <w:t>. ……….</w:t>
                            </w:r>
                          </w:p>
                          <w:p w:rsidR="00A8597C" w:rsidRDefault="00A8597C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hey _________ </w:t>
                            </w:r>
                            <w:r w:rsidR="00DA6004">
                              <w:t>cook alone but they ______ cook with their mother. ………..</w:t>
                            </w:r>
                          </w:p>
                          <w:p w:rsidR="00DA6004" w:rsidRDefault="00DA6004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onald _______ drive a car.</w:t>
                            </w:r>
                            <w:r w:rsidR="00563FC6">
                              <w:t xml:space="preserve"> …………</w:t>
                            </w:r>
                          </w:p>
                          <w:p w:rsidR="00DA6004" w:rsidRDefault="00563FC6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hey _________ swim. ………..</w:t>
                            </w:r>
                          </w:p>
                          <w:p w:rsidR="00563FC6" w:rsidRDefault="00563FC6" w:rsidP="00DA600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 ___________ sing. He has a terrible voice! ………</w:t>
                            </w:r>
                          </w:p>
                          <w:p w:rsidR="00563FC6" w:rsidRDefault="00563FC6" w:rsidP="00563F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e _________ speak German. …………</w:t>
                            </w:r>
                          </w:p>
                          <w:p w:rsidR="00563FC6" w:rsidRDefault="00563FC6" w:rsidP="00563FC6">
                            <w:pPr>
                              <w:pStyle w:val="Prrafodelista"/>
                            </w:pPr>
                          </w:p>
                          <w:p w:rsidR="00DA6004" w:rsidRDefault="00DA6004" w:rsidP="00DA6004">
                            <w:pPr>
                              <w:pStyle w:val="Prrafodelista"/>
                            </w:pPr>
                          </w:p>
                          <w:p w:rsidR="00E77E32" w:rsidRDefault="00E77E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1.25pt;margin-top:8.35pt;width:274.5pt;height:21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" fillcolor="#a5d5e2 [1624]" strokecolor="#40a7c2 [3048]" strokeweight="1.5pt">
                <v:fill color2="#e4f2f6 [504]" rotate="t" angle="180" colors="0 #9eeaff;22938f #bbefff;1 #e4f9ff" focus="100%" type="gradient"/>
                <v:stroke dashstyle="longDashDot"/>
                <v:shadow on="t" color="black" opacity="24903f" origin=",.5" offset="0,.55556mm"/>
                <v:textbox>
                  <w:txbxContent>
                    <w:p w:rsidR="00A8597C" w:rsidRDefault="00A8597C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e _________ make biscuits</w:t>
                      </w:r>
                      <w:r w:rsidR="00DA6004">
                        <w:t>………….</w:t>
                      </w:r>
                    </w:p>
                    <w:p w:rsidR="00A8597C" w:rsidRDefault="00A8597C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e _________ play the violin. He ________ play the guitar.</w:t>
                      </w:r>
                      <w:r w:rsidR="00DA6004">
                        <w:t xml:space="preserve"> …………</w:t>
                      </w:r>
                    </w:p>
                    <w:p w:rsidR="00A8597C" w:rsidRDefault="00A8597C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ickey _________ make paintings.</w:t>
                      </w:r>
                      <w:r w:rsidR="00DA6004">
                        <w:t xml:space="preserve"> ……….</w:t>
                      </w:r>
                    </w:p>
                    <w:p w:rsidR="00563FC6" w:rsidRDefault="00563FC6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Bob ______ cook </w:t>
                      </w:r>
                      <w:r w:rsidR="00634642">
                        <w:t xml:space="preserve">delicious </w:t>
                      </w:r>
                      <w:proofErr w:type="spellStart"/>
                      <w:r w:rsidR="00634642">
                        <w:t>kangreburguers</w:t>
                      </w:r>
                      <w:proofErr w:type="spellEnd"/>
                      <w:r w:rsidR="00634642">
                        <w:t>. ……….</w:t>
                      </w:r>
                    </w:p>
                    <w:p w:rsidR="00A8597C" w:rsidRDefault="00A8597C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They _________ </w:t>
                      </w:r>
                      <w:r w:rsidR="00DA6004">
                        <w:t>cook alone but they ______ cook with their mother. ………..</w:t>
                      </w:r>
                    </w:p>
                    <w:p w:rsidR="00DA6004" w:rsidRDefault="00DA6004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onald _______ drive a car.</w:t>
                      </w:r>
                      <w:r w:rsidR="00563FC6">
                        <w:t xml:space="preserve"> …………</w:t>
                      </w:r>
                    </w:p>
                    <w:p w:rsidR="00DA6004" w:rsidRDefault="00563FC6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hey _________ swim. ………..</w:t>
                      </w:r>
                    </w:p>
                    <w:p w:rsidR="00563FC6" w:rsidRDefault="00563FC6" w:rsidP="00DA600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e ___________ sing. He has a terrible voice! ………</w:t>
                      </w:r>
                    </w:p>
                    <w:p w:rsidR="00563FC6" w:rsidRDefault="00563FC6" w:rsidP="00563F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e _________ speak German. …………</w:t>
                      </w:r>
                    </w:p>
                    <w:p w:rsidR="00563FC6" w:rsidRDefault="00563FC6" w:rsidP="00563FC6">
                      <w:pPr>
                        <w:pStyle w:val="ListParagraph"/>
                      </w:pPr>
                    </w:p>
                    <w:p w:rsidR="00DA6004" w:rsidRDefault="00DA6004" w:rsidP="00DA6004">
                      <w:pPr>
                        <w:pStyle w:val="ListParagraph"/>
                      </w:pPr>
                    </w:p>
                    <w:p w:rsidR="00E77E32" w:rsidRDefault="00E77E32"/>
                  </w:txbxContent>
                </v:textbox>
              </v:rect>
            </w:pict>
          </mc:Fallback>
        </mc:AlternateContent>
      </w:r>
      <w:r w:rsidR="00A8597C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0A8C8A41" wp14:editId="4CA09509">
            <wp:simplePos x="0" y="0"/>
            <wp:positionH relativeFrom="column">
              <wp:posOffset>3867785</wp:posOffset>
            </wp:positionH>
            <wp:positionV relativeFrom="paragraph">
              <wp:posOffset>2611120</wp:posOffset>
            </wp:positionV>
            <wp:extent cx="1000760" cy="1371600"/>
            <wp:effectExtent l="0" t="0" r="8890" b="0"/>
            <wp:wrapThrough wrapText="bothSides">
              <wp:wrapPolygon edited="0">
                <wp:start x="0" y="0"/>
                <wp:lineTo x="0" y="21300"/>
                <wp:lineTo x="21381" y="21300"/>
                <wp:lineTo x="2138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8"/>
                    <a:stretch/>
                  </pic:blipFill>
                  <pic:spPr bwMode="auto">
                    <a:xfrm>
                      <a:off x="0" y="0"/>
                      <a:ext cx="100076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4D64B63" wp14:editId="6C16F997">
            <wp:simplePos x="0" y="0"/>
            <wp:positionH relativeFrom="column">
              <wp:posOffset>4972050</wp:posOffset>
            </wp:positionH>
            <wp:positionV relativeFrom="paragraph">
              <wp:posOffset>1401445</wp:posOffset>
            </wp:positionV>
            <wp:extent cx="1581150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340" y="21093"/>
                <wp:lineTo x="213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87213E2" wp14:editId="5B71B305">
            <wp:simplePos x="0" y="0"/>
            <wp:positionH relativeFrom="column">
              <wp:posOffset>5153025</wp:posOffset>
            </wp:positionH>
            <wp:positionV relativeFrom="paragraph">
              <wp:posOffset>105410</wp:posOffset>
            </wp:positionV>
            <wp:extent cx="1005840" cy="1190625"/>
            <wp:effectExtent l="0" t="0" r="3810" b="9525"/>
            <wp:wrapThrough wrapText="bothSides">
              <wp:wrapPolygon edited="0">
                <wp:start x="0" y="0"/>
                <wp:lineTo x="0" y="21427"/>
                <wp:lineTo x="21273" y="21427"/>
                <wp:lineTo x="2127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34940-this-businessman-speak-germ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DB290" wp14:editId="40E81FCB">
                <wp:simplePos x="0" y="0"/>
                <wp:positionH relativeFrom="column">
                  <wp:posOffset>4533265</wp:posOffset>
                </wp:positionH>
                <wp:positionV relativeFrom="paragraph">
                  <wp:posOffset>2049145</wp:posOffset>
                </wp:positionV>
                <wp:extent cx="248285" cy="371475"/>
                <wp:effectExtent l="57150" t="38100" r="75565" b="1047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7C" w:rsidRDefault="00A8597C" w:rsidP="00A8597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356.95pt;margin-top:161.35pt;width:19.5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597C" w:rsidRDefault="00A8597C" w:rsidP="00A8597C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8597C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41894A7" wp14:editId="5E0B7F57">
            <wp:simplePos x="0" y="0"/>
            <wp:positionH relativeFrom="column">
              <wp:posOffset>3747135</wp:posOffset>
            </wp:positionH>
            <wp:positionV relativeFrom="paragraph">
              <wp:posOffset>1326515</wp:posOffset>
            </wp:positionV>
            <wp:extent cx="11430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ney_07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A21210A" wp14:editId="63FD872C">
            <wp:simplePos x="0" y="0"/>
            <wp:positionH relativeFrom="column">
              <wp:posOffset>3743325</wp:posOffset>
            </wp:positionH>
            <wp:positionV relativeFrom="paragraph">
              <wp:posOffset>109855</wp:posOffset>
            </wp:positionV>
            <wp:extent cx="12001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57" y="21306"/>
                <wp:lineTo x="2125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1-0707-1113-1519_Hot_Chocolate_Chip_Cookies_clipart_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</w:rPr>
        <w:t xml:space="preserve">             </w:t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563FC6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79DA5" wp14:editId="40A783AE">
                <wp:simplePos x="0" y="0"/>
                <wp:positionH relativeFrom="column">
                  <wp:posOffset>5828030</wp:posOffset>
                </wp:positionH>
                <wp:positionV relativeFrom="paragraph">
                  <wp:posOffset>186690</wp:posOffset>
                </wp:positionV>
                <wp:extent cx="248285" cy="371475"/>
                <wp:effectExtent l="57150" t="38100" r="75565" b="1047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C6" w:rsidRDefault="00563FC6" w:rsidP="00563FC6">
                            <w:r>
                              <w:t>6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A860A6" wp14:editId="1C90AF6D">
                                  <wp:extent cx="0" cy="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3" style="position:absolute;left:0;text-align:left;margin-left:458.9pt;margin-top:14.7pt;width:19.5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3FC6" w:rsidRDefault="00563FC6" w:rsidP="00563FC6">
                      <w: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A860A6" wp14:editId="1C90AF6D">
                            <wp:extent cx="0" cy="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381A6" wp14:editId="6B41BC88">
                <wp:simplePos x="0" y="0"/>
                <wp:positionH relativeFrom="column">
                  <wp:posOffset>4609465</wp:posOffset>
                </wp:positionH>
                <wp:positionV relativeFrom="paragraph">
                  <wp:posOffset>110490</wp:posOffset>
                </wp:positionV>
                <wp:extent cx="248285" cy="371475"/>
                <wp:effectExtent l="57150" t="38100" r="75565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7C" w:rsidRDefault="00A8597C" w:rsidP="00A8597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left:0;text-align:left;margin-left:362.95pt;margin-top:8.7pt;width:19.5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597C" w:rsidRDefault="00A8597C" w:rsidP="00A8597C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DA6004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A97BB" wp14:editId="69CBB12E">
                <wp:simplePos x="0" y="0"/>
                <wp:positionH relativeFrom="column">
                  <wp:posOffset>5028565</wp:posOffset>
                </wp:positionH>
                <wp:positionV relativeFrom="paragraph">
                  <wp:posOffset>291465</wp:posOffset>
                </wp:positionV>
                <wp:extent cx="248285" cy="371475"/>
                <wp:effectExtent l="57150" t="38100" r="75565" b="1047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04" w:rsidRDefault="00563FC6" w:rsidP="00DA600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left:0;text-align:left;margin-left:395.95pt;margin-top:22.95pt;width:19.5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A6004" w:rsidRDefault="00563FC6" w:rsidP="00DA6004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398BB0" wp14:editId="60B0C9A2">
                <wp:simplePos x="0" y="0"/>
                <wp:positionH relativeFrom="column">
                  <wp:posOffset>1971675</wp:posOffset>
                </wp:positionH>
                <wp:positionV relativeFrom="paragraph">
                  <wp:posOffset>-4445</wp:posOffset>
                </wp:positionV>
                <wp:extent cx="248285" cy="371475"/>
                <wp:effectExtent l="57150" t="38100" r="75565" b="1047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642" w:rsidRDefault="00634642" w:rsidP="0063464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6" style="position:absolute;left:0;text-align:left;margin-left:155.25pt;margin-top:-.35pt;width:19.5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4642" w:rsidRDefault="00634642" w:rsidP="00634642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2696FA21" wp14:editId="09068A46">
            <wp:simplePos x="0" y="0"/>
            <wp:positionH relativeFrom="column">
              <wp:posOffset>1551940</wp:posOffset>
            </wp:positionH>
            <wp:positionV relativeFrom="paragraph">
              <wp:posOffset>119380</wp:posOffset>
            </wp:positionV>
            <wp:extent cx="1445260" cy="1133475"/>
            <wp:effectExtent l="0" t="0" r="2540" b="9525"/>
            <wp:wrapThrough wrapText="bothSides">
              <wp:wrapPolygon edited="0">
                <wp:start x="0" y="0"/>
                <wp:lineTo x="0" y="21418"/>
                <wp:lineTo x="21353" y="21418"/>
                <wp:lineTo x="2135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wim-clipart-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5AF36171" wp14:editId="45EE06DD">
            <wp:simplePos x="0" y="0"/>
            <wp:positionH relativeFrom="column">
              <wp:posOffset>142875</wp:posOffset>
            </wp:positionH>
            <wp:positionV relativeFrom="paragraph">
              <wp:posOffset>120015</wp:posOffset>
            </wp:positionV>
            <wp:extent cx="1128395" cy="1184275"/>
            <wp:effectExtent l="0" t="0" r="0" b="0"/>
            <wp:wrapThrough wrapText="bothSides">
              <wp:wrapPolygon edited="0">
                <wp:start x="0" y="0"/>
                <wp:lineTo x="0" y="21195"/>
                <wp:lineTo x="21150" y="21195"/>
                <wp:lineTo x="2115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ty-free-running-clipart-illustration-11597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C6"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A2BD1" wp14:editId="6ABFE177">
                <wp:simplePos x="0" y="0"/>
                <wp:positionH relativeFrom="column">
                  <wp:posOffset>5066030</wp:posOffset>
                </wp:positionH>
                <wp:positionV relativeFrom="paragraph">
                  <wp:posOffset>-4445</wp:posOffset>
                </wp:positionV>
                <wp:extent cx="248285" cy="371475"/>
                <wp:effectExtent l="57150" t="38100" r="75565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C6" w:rsidRDefault="00563FC6" w:rsidP="00563FC6">
                            <w:r>
                              <w:t>8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D2A581" wp14:editId="05242002">
                                  <wp:extent cx="0" cy="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7" style="position:absolute;left:0;text-align:left;margin-left:398.9pt;margin-top:-.35pt;width:19.5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3FC6" w:rsidRDefault="00563FC6" w:rsidP="00563FC6">
                      <w: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D2A581" wp14:editId="05242002">
                            <wp:extent cx="0" cy="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8597C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088E9FC3" wp14:editId="6293C27F">
            <wp:simplePos x="0" y="0"/>
            <wp:positionH relativeFrom="column">
              <wp:posOffset>5019675</wp:posOffset>
            </wp:positionH>
            <wp:positionV relativeFrom="paragraph">
              <wp:posOffset>-4445</wp:posOffset>
            </wp:positionV>
            <wp:extent cx="1433830" cy="1161415"/>
            <wp:effectExtent l="0" t="0" r="0" b="635"/>
            <wp:wrapThrough wrapText="bothSides">
              <wp:wrapPolygon edited="0">
                <wp:start x="0" y="0"/>
                <wp:lineTo x="0" y="21258"/>
                <wp:lineTo x="21236" y="21258"/>
                <wp:lineTo x="2123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cooking-clipart-ehlb5bt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46BBD" wp14:editId="7125FC49">
                <wp:simplePos x="0" y="0"/>
                <wp:positionH relativeFrom="column">
                  <wp:posOffset>1438275</wp:posOffset>
                </wp:positionH>
                <wp:positionV relativeFrom="paragraph">
                  <wp:posOffset>100330</wp:posOffset>
                </wp:positionV>
                <wp:extent cx="248285" cy="371475"/>
                <wp:effectExtent l="57150" t="38100" r="75565" b="1047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642" w:rsidRDefault="00634642" w:rsidP="0063464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8" style="position:absolute;left:0;text-align:left;margin-left:113.25pt;margin-top:7.9pt;width:19.5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4642" w:rsidRDefault="00634642" w:rsidP="00634642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2E134" wp14:editId="79D639DD">
                <wp:simplePos x="0" y="0"/>
                <wp:positionH relativeFrom="column">
                  <wp:posOffset>-2952750</wp:posOffset>
                </wp:positionH>
                <wp:positionV relativeFrom="paragraph">
                  <wp:posOffset>185420</wp:posOffset>
                </wp:positionV>
                <wp:extent cx="248285" cy="371475"/>
                <wp:effectExtent l="57150" t="38100" r="75565" b="1047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C6" w:rsidRDefault="00563FC6" w:rsidP="00563FC6">
                            <w: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C980EF" wp14:editId="75643167">
                                  <wp:extent cx="0" cy="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9" style="position:absolute;left:0;text-align:left;margin-left:-232.5pt;margin-top:14.6pt;width:19.5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3FC6" w:rsidRDefault="00563FC6" w:rsidP="00563FC6">
                      <w: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980EF" wp14:editId="75643167">
                            <wp:extent cx="0" cy="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DA6004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6D969" wp14:editId="2C7F4A04">
                <wp:simplePos x="0" y="0"/>
                <wp:positionH relativeFrom="column">
                  <wp:posOffset>4589780</wp:posOffset>
                </wp:positionH>
                <wp:positionV relativeFrom="paragraph">
                  <wp:posOffset>48260</wp:posOffset>
                </wp:positionV>
                <wp:extent cx="248285" cy="371475"/>
                <wp:effectExtent l="57150" t="38100" r="75565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04" w:rsidRDefault="00DA6004" w:rsidP="00DA6004">
                            <w:r>
                              <w:t>5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9132C" wp14:editId="331140B3">
                                  <wp:extent cx="0" cy="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40" style="position:absolute;left:0;text-align:left;margin-left:361.4pt;margin-top:3.8pt;width:19.5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A6004" w:rsidRDefault="00DA6004" w:rsidP="00DA6004">
                      <w: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69132C" wp14:editId="331140B3">
                            <wp:extent cx="0" cy="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75020" wp14:editId="0CD998D8">
                <wp:simplePos x="0" y="0"/>
                <wp:positionH relativeFrom="column">
                  <wp:posOffset>-1543050</wp:posOffset>
                </wp:positionH>
                <wp:positionV relativeFrom="paragraph">
                  <wp:posOffset>24130</wp:posOffset>
                </wp:positionV>
                <wp:extent cx="248285" cy="371475"/>
                <wp:effectExtent l="57150" t="38100" r="75565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97C" w:rsidRDefault="00A8597C" w:rsidP="00A8597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1" style="position:absolute;left:0;text-align:left;margin-left:-121.5pt;margin-top:1.9pt;width:19.5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597C" w:rsidRDefault="00A8597C" w:rsidP="00A8597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563FC6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35AD49E9" wp14:editId="53F94DAE">
            <wp:simplePos x="0" y="0"/>
            <wp:positionH relativeFrom="column">
              <wp:posOffset>-1544320</wp:posOffset>
            </wp:positionH>
            <wp:positionV relativeFrom="paragraph">
              <wp:posOffset>334010</wp:posOffset>
            </wp:positionV>
            <wp:extent cx="107442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064" y="21440"/>
                <wp:lineTo x="2106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71755</wp:posOffset>
                </wp:positionV>
                <wp:extent cx="3562350" cy="2571750"/>
                <wp:effectExtent l="57150" t="38100" r="76200" b="952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642" w:rsidRDefault="00634642" w:rsidP="00634642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. Complete these sentences about you. Use CAN / CAN’T.</w:t>
                            </w:r>
                          </w:p>
                          <w:p w:rsidR="00634642" w:rsidRDefault="00634642" w:rsidP="00634642">
                            <w:pPr>
                              <w:jc w:val="both"/>
                            </w:pPr>
                            <w:r>
                              <w:t>a. I __________ read long books.</w:t>
                            </w:r>
                          </w:p>
                          <w:p w:rsidR="00634642" w:rsidRDefault="00634642" w:rsidP="00634642">
                            <w:pPr>
                              <w:jc w:val="both"/>
                            </w:pPr>
                            <w:r>
                              <w:t>b. I __________ jump high.</w:t>
                            </w:r>
                          </w:p>
                          <w:p w:rsidR="00634642" w:rsidRDefault="00634642" w:rsidP="00634642">
                            <w:pPr>
                              <w:jc w:val="both"/>
                            </w:pPr>
                            <w:r>
                              <w:t>c. I __________ play video games for many hours.</w:t>
                            </w:r>
                          </w:p>
                          <w:p w:rsidR="00634642" w:rsidRDefault="00634642" w:rsidP="00634642">
                            <w:pPr>
                              <w:jc w:val="both"/>
                            </w:pPr>
                            <w:r>
                              <w:t xml:space="preserve">d. I __________ fly. </w:t>
                            </w:r>
                          </w:p>
                          <w:p w:rsidR="00634642" w:rsidRDefault="00634642" w:rsidP="00634642">
                            <w:pPr>
                              <w:jc w:val="both"/>
                            </w:pPr>
                            <w:r>
                              <w:t xml:space="preserve">e. I _________ ride a bicycle. </w:t>
                            </w:r>
                          </w:p>
                          <w:p w:rsidR="00634642" w:rsidRPr="00634642" w:rsidRDefault="00634642" w:rsidP="00634642">
                            <w:pPr>
                              <w:jc w:val="both"/>
                            </w:pPr>
                            <w:r>
                              <w:t xml:space="preserve">f. I _________ play the pian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2" style="position:absolute;left:0;text-align:left;margin-left:123.95pt;margin-top:5.65pt;width:280.5pt;height:20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4642" w:rsidRDefault="00634642" w:rsidP="00634642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. Complete these sentences about you. Use CAN / CAN’T.</w:t>
                      </w:r>
                    </w:p>
                    <w:p w:rsidR="00634642" w:rsidRDefault="00634642" w:rsidP="00634642">
                      <w:pPr>
                        <w:jc w:val="both"/>
                      </w:pPr>
                      <w:r>
                        <w:t>a. I __________ read long books.</w:t>
                      </w:r>
                    </w:p>
                    <w:p w:rsidR="00634642" w:rsidRDefault="00634642" w:rsidP="00634642">
                      <w:pPr>
                        <w:jc w:val="both"/>
                      </w:pPr>
                      <w:r>
                        <w:t>b. I __________ jump high.</w:t>
                      </w:r>
                    </w:p>
                    <w:p w:rsidR="00634642" w:rsidRDefault="00634642" w:rsidP="00634642">
                      <w:pPr>
                        <w:jc w:val="both"/>
                      </w:pPr>
                      <w:r>
                        <w:t>c. I __________ play video games for many hours.</w:t>
                      </w:r>
                    </w:p>
                    <w:p w:rsidR="00634642" w:rsidRDefault="00634642" w:rsidP="00634642">
                      <w:pPr>
                        <w:jc w:val="both"/>
                      </w:pPr>
                      <w:r>
                        <w:t xml:space="preserve">d. I __________ fly. </w:t>
                      </w:r>
                    </w:p>
                    <w:p w:rsidR="00634642" w:rsidRDefault="00634642" w:rsidP="00634642">
                      <w:pPr>
                        <w:jc w:val="both"/>
                      </w:pPr>
                      <w:r>
                        <w:t xml:space="preserve">e. I _________ ride a bicycle. </w:t>
                      </w:r>
                    </w:p>
                    <w:p w:rsidR="00634642" w:rsidRPr="00634642" w:rsidRDefault="00634642" w:rsidP="00634642">
                      <w:pPr>
                        <w:jc w:val="both"/>
                      </w:pPr>
                      <w:r>
                        <w:t xml:space="preserve">f. I _________ play the pian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5E47B" wp14:editId="2EBAF51D">
                <wp:simplePos x="0" y="0"/>
                <wp:positionH relativeFrom="column">
                  <wp:posOffset>1021080</wp:posOffset>
                </wp:positionH>
                <wp:positionV relativeFrom="paragraph">
                  <wp:posOffset>71755</wp:posOffset>
                </wp:positionV>
                <wp:extent cx="285750" cy="323850"/>
                <wp:effectExtent l="0" t="0" r="0" b="0"/>
                <wp:wrapNone/>
                <wp:docPr id="35" name="Multipl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5" o:spid="_x0000_s1026" style="position:absolute;margin-left:80.4pt;margin-top:5.65pt;width:22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" path="m43432,100014l93828,55547r49047,55587l191922,55547r50396,44467l187690,161925r54628,61911l191922,268303,142875,212716,93828,268303,43432,223836,98060,161925,43432,100014xe" fillcolor="#c0504d [3205]" strokecolor="#622423 [1605]" strokeweight="2pt">
                <v:path arrowok="t" o:connecttype="custom" o:connectlocs="43432,100014;93828,55547;142875,111134;191922,55547;242318,100014;187690,161925;242318,223836;191922,268303;142875,212716;93828,268303;43432,223836;98060,161925;43432,100014" o:connectangles="0,0,0,0,0,0,0,0,0,0,0,0,0"/>
              </v:shape>
            </w:pict>
          </mc:Fallback>
        </mc:AlternateContent>
      </w: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55A1660" wp14:editId="7C194D98">
            <wp:simplePos x="0" y="0"/>
            <wp:positionH relativeFrom="column">
              <wp:posOffset>140335</wp:posOffset>
            </wp:positionH>
            <wp:positionV relativeFrom="paragraph">
              <wp:posOffset>109855</wp:posOffset>
            </wp:positionV>
            <wp:extent cx="10763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409" y="21278"/>
                <wp:lineTo x="2140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greburguer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7C">
        <w:rPr>
          <w:rFonts w:ascii="Comic Sans MS" w:hAnsi="Comic Sans MS"/>
        </w:rPr>
        <w:t xml:space="preserve">                                                                                    </w:t>
      </w:r>
    </w:p>
    <w:p w:rsidR="00A8597C" w:rsidRDefault="00563FC6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2AF8F" wp14:editId="54D5FE27">
                <wp:simplePos x="0" y="0"/>
                <wp:positionH relativeFrom="column">
                  <wp:posOffset>-5581650</wp:posOffset>
                </wp:positionH>
                <wp:positionV relativeFrom="paragraph">
                  <wp:posOffset>171450</wp:posOffset>
                </wp:positionV>
                <wp:extent cx="248285" cy="371475"/>
                <wp:effectExtent l="57150" t="38100" r="75565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004" w:rsidRDefault="00DA6004" w:rsidP="00DA600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3" style="position:absolute;left:0;text-align:left;margin-left:-439.5pt;margin-top:13.5pt;width:19.5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A6004" w:rsidRDefault="00DA6004" w:rsidP="00DA6004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40C17" wp14:editId="54D093BD">
                <wp:simplePos x="0" y="0"/>
                <wp:positionH relativeFrom="column">
                  <wp:posOffset>-4077335</wp:posOffset>
                </wp:positionH>
                <wp:positionV relativeFrom="paragraph">
                  <wp:posOffset>171450</wp:posOffset>
                </wp:positionV>
                <wp:extent cx="248285" cy="371475"/>
                <wp:effectExtent l="57150" t="38100" r="75565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C6" w:rsidRDefault="00563FC6" w:rsidP="00563FC6">
                            <w:r>
                              <w:t>7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F8EFE1" wp14:editId="1817949C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4" style="position:absolute;left:0;text-align:left;margin-left:-321.05pt;margin-top:13.5pt;width:19.5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3FC6" w:rsidRDefault="00563FC6" w:rsidP="00563FC6">
                      <w: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F8EFE1" wp14:editId="1817949C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C09B24" wp14:editId="580C99FB">
                <wp:simplePos x="0" y="0"/>
                <wp:positionH relativeFrom="column">
                  <wp:posOffset>142875</wp:posOffset>
                </wp:positionH>
                <wp:positionV relativeFrom="paragraph">
                  <wp:posOffset>175895</wp:posOffset>
                </wp:positionV>
                <wp:extent cx="495300" cy="371475"/>
                <wp:effectExtent l="57150" t="38100" r="57150" b="1047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FC6" w:rsidRDefault="00563FC6" w:rsidP="00563FC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5" style="position:absolute;left:0;text-align:left;margin-left:11.25pt;margin-top:13.85pt;width:39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3FC6" w:rsidRDefault="00563FC6" w:rsidP="00563FC6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634642" w:rsidP="00E77E32">
      <w:pPr>
        <w:pStyle w:val="Prrafodelista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AE83DC" wp14:editId="1E053AD5">
                <wp:simplePos x="0" y="0"/>
                <wp:positionH relativeFrom="column">
                  <wp:posOffset>-1179830</wp:posOffset>
                </wp:positionH>
                <wp:positionV relativeFrom="paragraph">
                  <wp:posOffset>14605</wp:posOffset>
                </wp:positionV>
                <wp:extent cx="248285" cy="371475"/>
                <wp:effectExtent l="57150" t="38100" r="75565" b="1047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642" w:rsidRDefault="00634642" w:rsidP="0063464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6" style="position:absolute;left:0;text-align:left;margin-left:-92.9pt;margin-top:1.15pt;width:19.5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34642" w:rsidRDefault="00634642" w:rsidP="00634642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Default="00A8597C" w:rsidP="00E77E32">
      <w:pPr>
        <w:pStyle w:val="Prrafodelista"/>
        <w:rPr>
          <w:rFonts w:ascii="Comic Sans MS" w:hAnsi="Comic Sans MS"/>
        </w:rPr>
      </w:pPr>
    </w:p>
    <w:p w:rsidR="00A8597C" w:rsidRPr="00E77E32" w:rsidRDefault="00A8597C" w:rsidP="00E77E32">
      <w:pPr>
        <w:pStyle w:val="Prrafodelista"/>
        <w:rPr>
          <w:rFonts w:ascii="Comic Sans MS" w:hAnsi="Comic Sans MS"/>
        </w:rPr>
      </w:pPr>
    </w:p>
    <w:sectPr w:rsidR="00A8597C" w:rsidRPr="00E77E32" w:rsidSect="000E5447">
      <w:pgSz w:w="11906" w:h="16838"/>
      <w:pgMar w:top="720" w:right="720" w:bottom="720" w:left="720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31.5pt;visibility:visible;mso-wrap-style:square" o:bullet="t">
        <v:imagedata r:id="rId1" o:title=""/>
      </v:shape>
    </w:pict>
  </w:numPicBullet>
  <w:abstractNum w:abstractNumId="0">
    <w:nsid w:val="13A0218A"/>
    <w:multiLevelType w:val="hybridMultilevel"/>
    <w:tmpl w:val="E294D6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6EA7"/>
    <w:multiLevelType w:val="hybridMultilevel"/>
    <w:tmpl w:val="2C482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5249"/>
    <w:multiLevelType w:val="hybridMultilevel"/>
    <w:tmpl w:val="CC4ADCCE"/>
    <w:lvl w:ilvl="0" w:tplc="7B8E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06376"/>
    <w:multiLevelType w:val="hybridMultilevel"/>
    <w:tmpl w:val="1D2EC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47"/>
    <w:rsid w:val="000E5447"/>
    <w:rsid w:val="00127B83"/>
    <w:rsid w:val="003E3992"/>
    <w:rsid w:val="00414997"/>
    <w:rsid w:val="00563FC6"/>
    <w:rsid w:val="00634642"/>
    <w:rsid w:val="00A8597C"/>
    <w:rsid w:val="00DA6004"/>
    <w:rsid w:val="00E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E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E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gif"/><Relationship Id="rId5" Type="http://schemas.openxmlformats.org/officeDocument/2006/relationships/image" Target="media/image2.jpeg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8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43BE-DA15-4CA7-9CCE-B1FCD3B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all</dc:creator>
  <cp:lastModifiedBy>Megan</cp:lastModifiedBy>
  <cp:revision>2</cp:revision>
  <cp:lastPrinted>2017-01-18T20:49:00Z</cp:lastPrinted>
  <dcterms:created xsi:type="dcterms:W3CDTF">2017-01-18T20:50:00Z</dcterms:created>
  <dcterms:modified xsi:type="dcterms:W3CDTF">2017-01-18T20:50:00Z</dcterms:modified>
</cp:coreProperties>
</file>